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EFA" w:rsidRDefault="00665EFA" w:rsidP="00665EFA">
      <w:pPr>
        <w:pStyle w:val="NormalWeb"/>
        <w:spacing w:after="0" w:afterAutospacing="0" w:line="360" w:lineRule="auto"/>
        <w:ind w:left="1134" w:firstLine="1134"/>
        <w:jc w:val="both"/>
        <w:rPr>
          <w:sz w:val="27"/>
          <w:szCs w:val="27"/>
        </w:rPr>
      </w:pPr>
    </w:p>
    <w:p w:rsidR="00665EFA" w:rsidRDefault="00665EFA" w:rsidP="00665EFA">
      <w:pPr>
        <w:pStyle w:val="NormalWeb"/>
        <w:spacing w:after="0" w:afterAutospacing="0" w:line="360" w:lineRule="auto"/>
        <w:ind w:left="1134"/>
        <w:jc w:val="both"/>
        <w:rPr>
          <w:b/>
          <w:sz w:val="28"/>
          <w:szCs w:val="28"/>
          <w:u w:val="single"/>
        </w:rPr>
      </w:pPr>
    </w:p>
    <w:p w:rsidR="00665EFA" w:rsidRPr="00665EFA" w:rsidRDefault="00665EFA" w:rsidP="00467E08">
      <w:pPr>
        <w:pStyle w:val="NormalWeb"/>
        <w:spacing w:before="0" w:beforeAutospacing="0" w:after="0" w:afterAutospacing="0" w:line="276" w:lineRule="auto"/>
        <w:ind w:left="567"/>
        <w:jc w:val="center"/>
        <w:rPr>
          <w:b/>
          <w:sz w:val="36"/>
          <w:szCs w:val="36"/>
          <w:u w:val="single"/>
        </w:rPr>
      </w:pPr>
      <w:r w:rsidRPr="00665EFA">
        <w:rPr>
          <w:b/>
          <w:sz w:val="36"/>
          <w:szCs w:val="36"/>
          <w:u w:val="single"/>
        </w:rPr>
        <w:t>DECLARAÇÃO DE RESIDÊNCIA</w:t>
      </w:r>
    </w:p>
    <w:p w:rsidR="00665EFA" w:rsidRDefault="00665EFA" w:rsidP="00467E08">
      <w:pPr>
        <w:pStyle w:val="NormalWeb"/>
        <w:spacing w:before="0" w:beforeAutospacing="0" w:after="0" w:afterAutospacing="0" w:line="276" w:lineRule="auto"/>
        <w:ind w:left="567"/>
        <w:jc w:val="center"/>
        <w:rPr>
          <w:b/>
          <w:sz w:val="32"/>
          <w:szCs w:val="32"/>
          <w:u w:val="single"/>
        </w:rPr>
      </w:pPr>
      <w:r w:rsidRPr="00665EFA">
        <w:rPr>
          <w:b/>
          <w:sz w:val="36"/>
          <w:szCs w:val="36"/>
          <w:u w:val="single"/>
        </w:rPr>
        <w:t>(Artigo 1º da Lei nº 7.115/1983)</w:t>
      </w:r>
    </w:p>
    <w:p w:rsidR="00665EFA" w:rsidRDefault="00665EFA" w:rsidP="00467E08">
      <w:pPr>
        <w:pStyle w:val="NormalWeb"/>
        <w:spacing w:before="0" w:beforeAutospacing="0" w:after="0" w:afterAutospacing="0"/>
        <w:ind w:left="567"/>
        <w:jc w:val="center"/>
        <w:rPr>
          <w:b/>
          <w:sz w:val="32"/>
          <w:szCs w:val="32"/>
          <w:u w:val="single"/>
        </w:rPr>
      </w:pPr>
    </w:p>
    <w:p w:rsidR="00665EFA" w:rsidRPr="00665EFA" w:rsidRDefault="00665EFA" w:rsidP="00467E08">
      <w:pPr>
        <w:pStyle w:val="NormalWeb"/>
        <w:spacing w:before="0" w:beforeAutospacing="0" w:after="0" w:afterAutospacing="0"/>
        <w:ind w:left="567"/>
        <w:jc w:val="center"/>
        <w:rPr>
          <w:sz w:val="32"/>
          <w:szCs w:val="32"/>
        </w:rPr>
      </w:pPr>
    </w:p>
    <w:p w:rsidR="00665EFA" w:rsidRPr="00665EFA" w:rsidRDefault="00665EFA" w:rsidP="00467E08">
      <w:pPr>
        <w:pStyle w:val="NormalWeb"/>
        <w:spacing w:after="0" w:afterAutospacing="0" w:line="360" w:lineRule="auto"/>
        <w:ind w:left="567" w:firstLine="1134"/>
        <w:jc w:val="both"/>
        <w:rPr>
          <w:sz w:val="27"/>
          <w:szCs w:val="27"/>
        </w:rPr>
      </w:pPr>
      <w:r w:rsidRPr="00665EFA">
        <w:rPr>
          <w:sz w:val="27"/>
          <w:szCs w:val="27"/>
        </w:rPr>
        <w:t xml:space="preserve">Eu, NOME COMPLETO, [nacionalidade], [estado civil], </w:t>
      </w:r>
      <w:r>
        <w:rPr>
          <w:sz w:val="27"/>
          <w:szCs w:val="27"/>
        </w:rPr>
        <w:t xml:space="preserve">[profissão], </w:t>
      </w:r>
      <w:r w:rsidRPr="00665EFA">
        <w:rPr>
          <w:sz w:val="27"/>
          <w:szCs w:val="27"/>
        </w:rPr>
        <w:t>portador(a) da Cédul</w:t>
      </w:r>
      <w:r>
        <w:rPr>
          <w:sz w:val="27"/>
          <w:szCs w:val="27"/>
        </w:rPr>
        <w:t xml:space="preserve">a de Identidade RG nº </w:t>
      </w:r>
      <w:proofErr w:type="spellStart"/>
      <w:r>
        <w:rPr>
          <w:sz w:val="27"/>
          <w:szCs w:val="27"/>
        </w:rPr>
        <w:t>xxxxx</w:t>
      </w:r>
      <w:proofErr w:type="spellEnd"/>
      <w:r w:rsidRPr="00665EFA">
        <w:rPr>
          <w:sz w:val="27"/>
          <w:szCs w:val="27"/>
        </w:rPr>
        <w:t xml:space="preserve"> SSP/SP, inscrito(a) no CPF</w:t>
      </w:r>
      <w:r>
        <w:rPr>
          <w:sz w:val="27"/>
          <w:szCs w:val="27"/>
        </w:rPr>
        <w:t>/MF</w:t>
      </w:r>
      <w:r w:rsidRPr="00665EFA">
        <w:rPr>
          <w:sz w:val="27"/>
          <w:szCs w:val="27"/>
        </w:rPr>
        <w:t xml:space="preserve"> nº </w:t>
      </w:r>
      <w:proofErr w:type="spellStart"/>
      <w:r>
        <w:rPr>
          <w:sz w:val="27"/>
          <w:szCs w:val="27"/>
        </w:rPr>
        <w:t>xxxxx</w:t>
      </w:r>
      <w:proofErr w:type="spellEnd"/>
      <w:r w:rsidRPr="00665EFA">
        <w:rPr>
          <w:sz w:val="27"/>
          <w:szCs w:val="27"/>
        </w:rPr>
        <w:t>, te</w:t>
      </w:r>
      <w:r>
        <w:rPr>
          <w:sz w:val="27"/>
          <w:szCs w:val="27"/>
        </w:rPr>
        <w:t>lefone (DDD) XXX</w:t>
      </w:r>
      <w:r w:rsidRPr="00665EFA">
        <w:rPr>
          <w:sz w:val="27"/>
          <w:szCs w:val="27"/>
        </w:rPr>
        <w:t>, DECLARO que RESIDO em [CIDADE-UF], e me DOMICÍLIO no endereço situado na [ENDEREÇO], BAIRRO XXX, CEP. XXX.</w:t>
      </w:r>
    </w:p>
    <w:p w:rsidR="00665EFA" w:rsidRPr="00665EFA" w:rsidRDefault="00665EFA" w:rsidP="00467E08">
      <w:pPr>
        <w:pStyle w:val="NormalWeb"/>
        <w:spacing w:after="0" w:afterAutospacing="0" w:line="360" w:lineRule="auto"/>
        <w:ind w:left="567" w:firstLine="1134"/>
        <w:jc w:val="both"/>
        <w:rPr>
          <w:sz w:val="27"/>
          <w:szCs w:val="27"/>
        </w:rPr>
      </w:pPr>
      <w:r w:rsidRPr="00665EFA">
        <w:rPr>
          <w:sz w:val="27"/>
          <w:szCs w:val="27"/>
        </w:rPr>
        <w:t>DECLARO, para os devidos fins de direito, nos termos do Artigo 1º da Lei nº </w:t>
      </w:r>
      <w:hyperlink r:id="rId8" w:tooltip="Lei nº 7.115, de 29 de agosto de 1983." w:history="1">
        <w:r w:rsidRPr="00665EFA">
          <w:rPr>
            <w:sz w:val="27"/>
            <w:szCs w:val="27"/>
          </w:rPr>
          <w:t>7.115</w:t>
        </w:r>
      </w:hyperlink>
      <w:r w:rsidRPr="00665EFA">
        <w:rPr>
          <w:sz w:val="27"/>
          <w:szCs w:val="27"/>
        </w:rPr>
        <w:t>, de 29 de agosto de 1983, ser conhecedor (a) das sanções civis, administrativas e criminais a que estarei sujeito, caso o quanto aqui declarei não porte estritamente a verdade.</w:t>
      </w:r>
    </w:p>
    <w:p w:rsidR="00665EFA" w:rsidRDefault="00665EFA" w:rsidP="00467E08">
      <w:pPr>
        <w:pStyle w:val="NormalWeb"/>
        <w:spacing w:after="0" w:afterAutospacing="0" w:line="360" w:lineRule="auto"/>
        <w:ind w:left="567" w:firstLine="1134"/>
        <w:jc w:val="both"/>
        <w:rPr>
          <w:sz w:val="27"/>
          <w:szCs w:val="27"/>
        </w:rPr>
      </w:pPr>
      <w:r w:rsidRPr="00523F49">
        <w:rPr>
          <w:sz w:val="27"/>
          <w:szCs w:val="27"/>
        </w:rPr>
        <w:t>Por ser a expressão da verdade, firmo a presente declaração para efeitos legais.</w:t>
      </w:r>
    </w:p>
    <w:p w:rsidR="00665EFA" w:rsidRDefault="00665EFA" w:rsidP="00467E08">
      <w:pPr>
        <w:pStyle w:val="NormalWeb"/>
        <w:spacing w:after="0" w:afterAutospacing="0" w:line="360" w:lineRule="auto"/>
        <w:ind w:left="567" w:firstLine="1134"/>
        <w:jc w:val="both"/>
        <w:rPr>
          <w:sz w:val="27"/>
          <w:szCs w:val="27"/>
        </w:rPr>
      </w:pPr>
    </w:p>
    <w:p w:rsidR="00665EFA" w:rsidRPr="00523F49" w:rsidRDefault="00665EFA" w:rsidP="00467E08">
      <w:pPr>
        <w:pStyle w:val="NormalWeb"/>
        <w:spacing w:line="360" w:lineRule="auto"/>
        <w:ind w:left="567" w:firstLine="1134"/>
        <w:jc w:val="both"/>
        <w:rPr>
          <w:sz w:val="27"/>
          <w:szCs w:val="27"/>
        </w:rPr>
      </w:pPr>
      <w:r>
        <w:rPr>
          <w:sz w:val="27"/>
          <w:szCs w:val="27"/>
        </w:rPr>
        <w:t>Penápolis</w:t>
      </w:r>
      <w:r w:rsidRPr="00523F49">
        <w:rPr>
          <w:sz w:val="27"/>
          <w:szCs w:val="27"/>
        </w:rPr>
        <w:t>, (dia) de (mês) de (ano).</w:t>
      </w:r>
    </w:p>
    <w:p w:rsidR="00665EFA" w:rsidRPr="00523F49" w:rsidRDefault="00665EFA" w:rsidP="00467E08">
      <w:pPr>
        <w:pStyle w:val="NormalWeb"/>
        <w:spacing w:after="0" w:afterAutospacing="0" w:line="360" w:lineRule="auto"/>
        <w:ind w:left="567" w:firstLine="1134"/>
        <w:jc w:val="both"/>
        <w:rPr>
          <w:sz w:val="27"/>
          <w:szCs w:val="27"/>
        </w:rPr>
      </w:pPr>
    </w:p>
    <w:p w:rsidR="00665EFA" w:rsidRPr="00665EFA" w:rsidRDefault="00665EFA" w:rsidP="00467E08">
      <w:pPr>
        <w:pStyle w:val="NormalWeb"/>
        <w:spacing w:after="0" w:afterAutospacing="0" w:line="360" w:lineRule="auto"/>
        <w:ind w:left="567" w:firstLine="1134"/>
        <w:jc w:val="both"/>
        <w:rPr>
          <w:sz w:val="27"/>
          <w:szCs w:val="27"/>
        </w:rPr>
      </w:pPr>
      <w:r w:rsidRPr="00665EFA">
        <w:rPr>
          <w:sz w:val="27"/>
          <w:szCs w:val="27"/>
        </w:rPr>
        <w:t>NOME COMPLETO</w:t>
      </w:r>
      <w:bookmarkStart w:id="0" w:name="_GoBack"/>
      <w:bookmarkEnd w:id="0"/>
    </w:p>
    <w:p w:rsidR="00E96CDD" w:rsidRPr="00DD6459" w:rsidRDefault="00665EFA" w:rsidP="00467E08">
      <w:pPr>
        <w:pStyle w:val="NormalWeb"/>
        <w:spacing w:after="0" w:afterAutospacing="0" w:line="360" w:lineRule="auto"/>
        <w:ind w:left="567" w:firstLine="1134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sz w:val="27"/>
          <w:szCs w:val="27"/>
        </w:rPr>
        <w:t>CPF/</w:t>
      </w:r>
      <w:r w:rsidRPr="00665EFA">
        <w:rPr>
          <w:sz w:val="27"/>
          <w:szCs w:val="27"/>
        </w:rPr>
        <w:t>MF nº XXX</w:t>
      </w:r>
    </w:p>
    <w:p w:rsidR="00E96CDD" w:rsidRPr="00DD6459" w:rsidRDefault="00E96CDD" w:rsidP="00E96CDD">
      <w:pPr>
        <w:spacing w:after="0" w:line="360" w:lineRule="auto"/>
        <w:ind w:left="567" w:right="142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sectPr w:rsidR="00E96CDD" w:rsidRPr="00DD6459" w:rsidSect="00DD6459">
      <w:headerReference w:type="default" r:id="rId9"/>
      <w:footerReference w:type="default" r:id="rId10"/>
      <w:type w:val="continuous"/>
      <w:pgSz w:w="11906" w:h="16838" w:code="9"/>
      <w:pgMar w:top="1843" w:right="991" w:bottom="993" w:left="567" w:header="142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587" w:rsidRDefault="00C06587">
      <w:r>
        <w:separator/>
      </w:r>
    </w:p>
  </w:endnote>
  <w:endnote w:type="continuationSeparator" w:id="0">
    <w:p w:rsidR="00C06587" w:rsidRDefault="00C0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C8B" w:rsidRDefault="00762C8B">
    <w:pPr>
      <w:pStyle w:val="Rodap"/>
    </w:pPr>
  </w:p>
  <w:p w:rsidR="00762C8B" w:rsidRDefault="00762C8B">
    <w:pPr>
      <w:pStyle w:val="Rodap"/>
    </w:pPr>
  </w:p>
  <w:p w:rsidR="00762C8B" w:rsidRDefault="00762C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587" w:rsidRDefault="00C06587">
      <w:r>
        <w:separator/>
      </w:r>
    </w:p>
  </w:footnote>
  <w:footnote w:type="continuationSeparator" w:id="0">
    <w:p w:rsidR="00C06587" w:rsidRDefault="00C06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C8B" w:rsidRDefault="00836730" w:rsidP="00F84CC5">
    <w:pPr>
      <w:pStyle w:val="Cabealho"/>
      <w:ind w:left="284"/>
    </w:pPr>
    <w:r>
      <w:t xml:space="preserve">    </w:t>
    </w:r>
    <w:r w:rsidR="00B950E1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6D63"/>
    <w:multiLevelType w:val="hybridMultilevel"/>
    <w:tmpl w:val="5EC87FF6"/>
    <w:lvl w:ilvl="0" w:tplc="13B42AE8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24E76956"/>
    <w:multiLevelType w:val="hybridMultilevel"/>
    <w:tmpl w:val="6B10CEF0"/>
    <w:lvl w:ilvl="0" w:tplc="01C2E814">
      <w:start w:val="1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5C6AB6B8">
      <w:start w:val="1"/>
      <w:numFmt w:val="decimal"/>
      <w:lvlText w:val="%2)"/>
      <w:lvlJc w:val="left"/>
      <w:pPr>
        <w:ind w:left="2172" w:hanging="360"/>
      </w:pPr>
      <w:rPr>
        <w:rFonts w:hint="default"/>
        <w:color w:val="000000"/>
      </w:rPr>
    </w:lvl>
    <w:lvl w:ilvl="2" w:tplc="0416001B" w:tentative="1">
      <w:start w:val="1"/>
      <w:numFmt w:val="lowerRoman"/>
      <w:lvlText w:val="%3."/>
      <w:lvlJc w:val="right"/>
      <w:pPr>
        <w:ind w:left="2892" w:hanging="180"/>
      </w:pPr>
    </w:lvl>
    <w:lvl w:ilvl="3" w:tplc="0416000F" w:tentative="1">
      <w:start w:val="1"/>
      <w:numFmt w:val="decimal"/>
      <w:lvlText w:val="%4."/>
      <w:lvlJc w:val="left"/>
      <w:pPr>
        <w:ind w:left="3612" w:hanging="360"/>
      </w:pPr>
    </w:lvl>
    <w:lvl w:ilvl="4" w:tplc="04160019" w:tentative="1">
      <w:start w:val="1"/>
      <w:numFmt w:val="lowerLetter"/>
      <w:lvlText w:val="%5."/>
      <w:lvlJc w:val="left"/>
      <w:pPr>
        <w:ind w:left="4332" w:hanging="360"/>
      </w:pPr>
    </w:lvl>
    <w:lvl w:ilvl="5" w:tplc="0416001B" w:tentative="1">
      <w:start w:val="1"/>
      <w:numFmt w:val="lowerRoman"/>
      <w:lvlText w:val="%6."/>
      <w:lvlJc w:val="right"/>
      <w:pPr>
        <w:ind w:left="5052" w:hanging="180"/>
      </w:pPr>
    </w:lvl>
    <w:lvl w:ilvl="6" w:tplc="0416000F" w:tentative="1">
      <w:start w:val="1"/>
      <w:numFmt w:val="decimal"/>
      <w:lvlText w:val="%7."/>
      <w:lvlJc w:val="left"/>
      <w:pPr>
        <w:ind w:left="5772" w:hanging="360"/>
      </w:pPr>
    </w:lvl>
    <w:lvl w:ilvl="7" w:tplc="04160019" w:tentative="1">
      <w:start w:val="1"/>
      <w:numFmt w:val="lowerLetter"/>
      <w:lvlText w:val="%8."/>
      <w:lvlJc w:val="left"/>
      <w:pPr>
        <w:ind w:left="6492" w:hanging="360"/>
      </w:pPr>
    </w:lvl>
    <w:lvl w:ilvl="8" w:tplc="0416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301D1299"/>
    <w:multiLevelType w:val="hybridMultilevel"/>
    <w:tmpl w:val="945AC94E"/>
    <w:lvl w:ilvl="0" w:tplc="E9D666A0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DE7C62"/>
    <w:multiLevelType w:val="hybridMultilevel"/>
    <w:tmpl w:val="0B901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B29D7"/>
    <w:multiLevelType w:val="hybridMultilevel"/>
    <w:tmpl w:val="B462C8AA"/>
    <w:lvl w:ilvl="0" w:tplc="DD4C3B6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633138"/>
    <w:multiLevelType w:val="hybridMultilevel"/>
    <w:tmpl w:val="FFAE4FD0"/>
    <w:lvl w:ilvl="0" w:tplc="63D08356">
      <w:start w:val="1"/>
      <w:numFmt w:val="upperRoman"/>
      <w:lvlText w:val="%1-"/>
      <w:lvlJc w:val="left"/>
      <w:pPr>
        <w:ind w:left="927" w:hanging="360"/>
      </w:pPr>
      <w:rPr>
        <w:rFonts w:ascii="Calibri" w:eastAsia="Times New Roman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F56BF2"/>
    <w:multiLevelType w:val="hybridMultilevel"/>
    <w:tmpl w:val="BB4839F8"/>
    <w:lvl w:ilvl="0" w:tplc="233401E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140A25"/>
    <w:multiLevelType w:val="hybridMultilevel"/>
    <w:tmpl w:val="7D407EAC"/>
    <w:lvl w:ilvl="0" w:tplc="23EC77C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B92090"/>
    <w:multiLevelType w:val="hybridMultilevel"/>
    <w:tmpl w:val="40C8B33C"/>
    <w:lvl w:ilvl="0" w:tplc="16D07FE0">
      <w:start w:val="1"/>
      <w:numFmt w:val="lowerLetter"/>
      <w:lvlText w:val="%1)"/>
      <w:lvlJc w:val="left"/>
      <w:pPr>
        <w:ind w:left="18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38" w:hanging="360"/>
      </w:pPr>
    </w:lvl>
    <w:lvl w:ilvl="2" w:tplc="0416001B" w:tentative="1">
      <w:start w:val="1"/>
      <w:numFmt w:val="lowerRoman"/>
      <w:lvlText w:val="%3."/>
      <w:lvlJc w:val="right"/>
      <w:pPr>
        <w:ind w:left="3258" w:hanging="180"/>
      </w:pPr>
    </w:lvl>
    <w:lvl w:ilvl="3" w:tplc="0416000F" w:tentative="1">
      <w:start w:val="1"/>
      <w:numFmt w:val="decimal"/>
      <w:lvlText w:val="%4."/>
      <w:lvlJc w:val="left"/>
      <w:pPr>
        <w:ind w:left="3978" w:hanging="360"/>
      </w:pPr>
    </w:lvl>
    <w:lvl w:ilvl="4" w:tplc="04160019" w:tentative="1">
      <w:start w:val="1"/>
      <w:numFmt w:val="lowerLetter"/>
      <w:lvlText w:val="%5."/>
      <w:lvlJc w:val="left"/>
      <w:pPr>
        <w:ind w:left="4698" w:hanging="360"/>
      </w:pPr>
    </w:lvl>
    <w:lvl w:ilvl="5" w:tplc="0416001B" w:tentative="1">
      <w:start w:val="1"/>
      <w:numFmt w:val="lowerRoman"/>
      <w:lvlText w:val="%6."/>
      <w:lvlJc w:val="right"/>
      <w:pPr>
        <w:ind w:left="5418" w:hanging="180"/>
      </w:pPr>
    </w:lvl>
    <w:lvl w:ilvl="6" w:tplc="0416000F" w:tentative="1">
      <w:start w:val="1"/>
      <w:numFmt w:val="decimal"/>
      <w:lvlText w:val="%7."/>
      <w:lvlJc w:val="left"/>
      <w:pPr>
        <w:ind w:left="6138" w:hanging="360"/>
      </w:pPr>
    </w:lvl>
    <w:lvl w:ilvl="7" w:tplc="04160019" w:tentative="1">
      <w:start w:val="1"/>
      <w:numFmt w:val="lowerLetter"/>
      <w:lvlText w:val="%8."/>
      <w:lvlJc w:val="left"/>
      <w:pPr>
        <w:ind w:left="6858" w:hanging="360"/>
      </w:pPr>
    </w:lvl>
    <w:lvl w:ilvl="8" w:tplc="0416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9" w15:restartNumberingAfterBreak="0">
    <w:nsid w:val="5B214818"/>
    <w:multiLevelType w:val="hybridMultilevel"/>
    <w:tmpl w:val="62CE02A4"/>
    <w:lvl w:ilvl="0" w:tplc="67FA67CC">
      <w:start w:val="1"/>
      <w:numFmt w:val="lowerLetter"/>
      <w:lvlText w:val="%1.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E1D5A01"/>
    <w:multiLevelType w:val="hybridMultilevel"/>
    <w:tmpl w:val="1D3CD99E"/>
    <w:lvl w:ilvl="0" w:tplc="87DC7020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A24B31"/>
    <w:multiLevelType w:val="hybridMultilevel"/>
    <w:tmpl w:val="D4461916"/>
    <w:lvl w:ilvl="0" w:tplc="77102D8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6D7874"/>
    <w:multiLevelType w:val="singleLevel"/>
    <w:tmpl w:val="96EEAD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7FF53C83"/>
    <w:multiLevelType w:val="hybridMultilevel"/>
    <w:tmpl w:val="0582B092"/>
    <w:lvl w:ilvl="0" w:tplc="A8E2635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C8B"/>
    <w:rsid w:val="00002B19"/>
    <w:rsid w:val="00010A29"/>
    <w:rsid w:val="00012A21"/>
    <w:rsid w:val="0002142F"/>
    <w:rsid w:val="00023455"/>
    <w:rsid w:val="00023651"/>
    <w:rsid w:val="00027D56"/>
    <w:rsid w:val="00032860"/>
    <w:rsid w:val="00033F34"/>
    <w:rsid w:val="00034B93"/>
    <w:rsid w:val="00034D29"/>
    <w:rsid w:val="00045BAB"/>
    <w:rsid w:val="00056C28"/>
    <w:rsid w:val="00064446"/>
    <w:rsid w:val="000644DD"/>
    <w:rsid w:val="00066154"/>
    <w:rsid w:val="00070371"/>
    <w:rsid w:val="00071F6F"/>
    <w:rsid w:val="0007689E"/>
    <w:rsid w:val="00081C2F"/>
    <w:rsid w:val="0008578F"/>
    <w:rsid w:val="0008769C"/>
    <w:rsid w:val="0008792B"/>
    <w:rsid w:val="000919B1"/>
    <w:rsid w:val="000954A1"/>
    <w:rsid w:val="00096469"/>
    <w:rsid w:val="000A5AF3"/>
    <w:rsid w:val="000A7D3A"/>
    <w:rsid w:val="000B0D3D"/>
    <w:rsid w:val="000B30EC"/>
    <w:rsid w:val="000B4A15"/>
    <w:rsid w:val="000C02BB"/>
    <w:rsid w:val="000C082E"/>
    <w:rsid w:val="000C6ABE"/>
    <w:rsid w:val="000D64EE"/>
    <w:rsid w:val="000E42D6"/>
    <w:rsid w:val="000F1BC0"/>
    <w:rsid w:val="000F4987"/>
    <w:rsid w:val="000F7D05"/>
    <w:rsid w:val="001047BE"/>
    <w:rsid w:val="0010511B"/>
    <w:rsid w:val="00107D5C"/>
    <w:rsid w:val="00113441"/>
    <w:rsid w:val="0012286A"/>
    <w:rsid w:val="00125477"/>
    <w:rsid w:val="00130B7A"/>
    <w:rsid w:val="00131DDB"/>
    <w:rsid w:val="00132E83"/>
    <w:rsid w:val="00133627"/>
    <w:rsid w:val="00133E07"/>
    <w:rsid w:val="00134805"/>
    <w:rsid w:val="00141D0B"/>
    <w:rsid w:val="0014317A"/>
    <w:rsid w:val="001434AD"/>
    <w:rsid w:val="0014386E"/>
    <w:rsid w:val="00145874"/>
    <w:rsid w:val="0014595F"/>
    <w:rsid w:val="001546C1"/>
    <w:rsid w:val="00163522"/>
    <w:rsid w:val="00172632"/>
    <w:rsid w:val="00173B55"/>
    <w:rsid w:val="001761C2"/>
    <w:rsid w:val="0019165B"/>
    <w:rsid w:val="00195E1A"/>
    <w:rsid w:val="0019773C"/>
    <w:rsid w:val="001A36EF"/>
    <w:rsid w:val="001B0AC3"/>
    <w:rsid w:val="001B2B1E"/>
    <w:rsid w:val="001B3B8D"/>
    <w:rsid w:val="001B4A28"/>
    <w:rsid w:val="001B5CAE"/>
    <w:rsid w:val="001C4D09"/>
    <w:rsid w:val="001D169C"/>
    <w:rsid w:val="001D5F5D"/>
    <w:rsid w:val="001E1F0C"/>
    <w:rsid w:val="001E3A8E"/>
    <w:rsid w:val="001F103B"/>
    <w:rsid w:val="00206FCE"/>
    <w:rsid w:val="00211711"/>
    <w:rsid w:val="002279F1"/>
    <w:rsid w:val="00233D64"/>
    <w:rsid w:val="002354FE"/>
    <w:rsid w:val="002415AF"/>
    <w:rsid w:val="00250303"/>
    <w:rsid w:val="00253513"/>
    <w:rsid w:val="00270F5B"/>
    <w:rsid w:val="00271D66"/>
    <w:rsid w:val="00277598"/>
    <w:rsid w:val="00286C77"/>
    <w:rsid w:val="00287793"/>
    <w:rsid w:val="00292CFB"/>
    <w:rsid w:val="002A5C16"/>
    <w:rsid w:val="002A5DE1"/>
    <w:rsid w:val="002B53E9"/>
    <w:rsid w:val="002C6AAB"/>
    <w:rsid w:val="002D6E69"/>
    <w:rsid w:val="002D7660"/>
    <w:rsid w:val="002E3B21"/>
    <w:rsid w:val="002E7254"/>
    <w:rsid w:val="002F41EF"/>
    <w:rsid w:val="002F6A0C"/>
    <w:rsid w:val="00300024"/>
    <w:rsid w:val="003115B3"/>
    <w:rsid w:val="003127B3"/>
    <w:rsid w:val="003174E3"/>
    <w:rsid w:val="0031765B"/>
    <w:rsid w:val="00326805"/>
    <w:rsid w:val="0033088A"/>
    <w:rsid w:val="00333AA1"/>
    <w:rsid w:val="0033679C"/>
    <w:rsid w:val="00344A22"/>
    <w:rsid w:val="00356811"/>
    <w:rsid w:val="00366FA1"/>
    <w:rsid w:val="00374294"/>
    <w:rsid w:val="00375F60"/>
    <w:rsid w:val="0039142D"/>
    <w:rsid w:val="003928B6"/>
    <w:rsid w:val="00393185"/>
    <w:rsid w:val="0039657F"/>
    <w:rsid w:val="003A0150"/>
    <w:rsid w:val="003A301B"/>
    <w:rsid w:val="003A3D38"/>
    <w:rsid w:val="003A6933"/>
    <w:rsid w:val="003B0DED"/>
    <w:rsid w:val="003B3D4F"/>
    <w:rsid w:val="003B763D"/>
    <w:rsid w:val="003C147D"/>
    <w:rsid w:val="003C6498"/>
    <w:rsid w:val="003D75BB"/>
    <w:rsid w:val="003E1CF6"/>
    <w:rsid w:val="003E1E80"/>
    <w:rsid w:val="003F4411"/>
    <w:rsid w:val="003F5E22"/>
    <w:rsid w:val="00403EE0"/>
    <w:rsid w:val="004047A9"/>
    <w:rsid w:val="004174EE"/>
    <w:rsid w:val="00421F1B"/>
    <w:rsid w:val="0042546F"/>
    <w:rsid w:val="00425DEB"/>
    <w:rsid w:val="00427F09"/>
    <w:rsid w:val="00437CB9"/>
    <w:rsid w:val="00443486"/>
    <w:rsid w:val="00445529"/>
    <w:rsid w:val="00446ABC"/>
    <w:rsid w:val="004524A2"/>
    <w:rsid w:val="004647E3"/>
    <w:rsid w:val="004651FF"/>
    <w:rsid w:val="00467E08"/>
    <w:rsid w:val="004722C3"/>
    <w:rsid w:val="00482D01"/>
    <w:rsid w:val="004939C8"/>
    <w:rsid w:val="004A51A1"/>
    <w:rsid w:val="004A7400"/>
    <w:rsid w:val="004B00F8"/>
    <w:rsid w:val="004B1E02"/>
    <w:rsid w:val="004B7683"/>
    <w:rsid w:val="004C7172"/>
    <w:rsid w:val="004D0085"/>
    <w:rsid w:val="004D029D"/>
    <w:rsid w:val="004D6979"/>
    <w:rsid w:val="004E0B56"/>
    <w:rsid w:val="004E37D7"/>
    <w:rsid w:val="004E4A13"/>
    <w:rsid w:val="004F4F4E"/>
    <w:rsid w:val="00505457"/>
    <w:rsid w:val="00505835"/>
    <w:rsid w:val="0050763D"/>
    <w:rsid w:val="00516D2A"/>
    <w:rsid w:val="0051767F"/>
    <w:rsid w:val="00521295"/>
    <w:rsid w:val="00523F49"/>
    <w:rsid w:val="00523F8C"/>
    <w:rsid w:val="005279E3"/>
    <w:rsid w:val="005316C3"/>
    <w:rsid w:val="00536D14"/>
    <w:rsid w:val="00541EBD"/>
    <w:rsid w:val="005452D0"/>
    <w:rsid w:val="00547B9C"/>
    <w:rsid w:val="005513DB"/>
    <w:rsid w:val="00553688"/>
    <w:rsid w:val="00555AEE"/>
    <w:rsid w:val="005634E5"/>
    <w:rsid w:val="00563635"/>
    <w:rsid w:val="0056784F"/>
    <w:rsid w:val="00567DDB"/>
    <w:rsid w:val="00571424"/>
    <w:rsid w:val="00574604"/>
    <w:rsid w:val="005756F3"/>
    <w:rsid w:val="00575997"/>
    <w:rsid w:val="00580C04"/>
    <w:rsid w:val="00585B4C"/>
    <w:rsid w:val="00593FDB"/>
    <w:rsid w:val="00594AE1"/>
    <w:rsid w:val="005A5983"/>
    <w:rsid w:val="005B3112"/>
    <w:rsid w:val="005B4AE8"/>
    <w:rsid w:val="005C685E"/>
    <w:rsid w:val="005D0901"/>
    <w:rsid w:val="005D0E18"/>
    <w:rsid w:val="005E3C76"/>
    <w:rsid w:val="005E447C"/>
    <w:rsid w:val="005E660C"/>
    <w:rsid w:val="006013A7"/>
    <w:rsid w:val="00607FD5"/>
    <w:rsid w:val="00611552"/>
    <w:rsid w:val="00611F9B"/>
    <w:rsid w:val="006142CD"/>
    <w:rsid w:val="006158D2"/>
    <w:rsid w:val="006229DB"/>
    <w:rsid w:val="0062630D"/>
    <w:rsid w:val="00630783"/>
    <w:rsid w:val="006311AF"/>
    <w:rsid w:val="00631DE9"/>
    <w:rsid w:val="00641BD4"/>
    <w:rsid w:val="00652B10"/>
    <w:rsid w:val="0065467C"/>
    <w:rsid w:val="006614A2"/>
    <w:rsid w:val="0066198F"/>
    <w:rsid w:val="0066583A"/>
    <w:rsid w:val="00665EFA"/>
    <w:rsid w:val="0067327E"/>
    <w:rsid w:val="00676BA9"/>
    <w:rsid w:val="0068530C"/>
    <w:rsid w:val="00690E11"/>
    <w:rsid w:val="00696DE0"/>
    <w:rsid w:val="006A4473"/>
    <w:rsid w:val="006B1824"/>
    <w:rsid w:val="006B184A"/>
    <w:rsid w:val="006B22B0"/>
    <w:rsid w:val="006C3F15"/>
    <w:rsid w:val="006C7717"/>
    <w:rsid w:val="006D046A"/>
    <w:rsid w:val="006D2A35"/>
    <w:rsid w:val="006D2A42"/>
    <w:rsid w:val="006D4A0E"/>
    <w:rsid w:val="006D4CAD"/>
    <w:rsid w:val="006E4D9F"/>
    <w:rsid w:val="006F1F7F"/>
    <w:rsid w:val="006F55AD"/>
    <w:rsid w:val="0070049E"/>
    <w:rsid w:val="00700A7F"/>
    <w:rsid w:val="00711A9D"/>
    <w:rsid w:val="0071320B"/>
    <w:rsid w:val="00717C7D"/>
    <w:rsid w:val="00720767"/>
    <w:rsid w:val="00721A81"/>
    <w:rsid w:val="00727110"/>
    <w:rsid w:val="00727A48"/>
    <w:rsid w:val="00730512"/>
    <w:rsid w:val="00736711"/>
    <w:rsid w:val="00740192"/>
    <w:rsid w:val="00745A9F"/>
    <w:rsid w:val="00747724"/>
    <w:rsid w:val="0075006A"/>
    <w:rsid w:val="00752B7B"/>
    <w:rsid w:val="00754B31"/>
    <w:rsid w:val="00756DE7"/>
    <w:rsid w:val="00756F71"/>
    <w:rsid w:val="00757DF1"/>
    <w:rsid w:val="0076005F"/>
    <w:rsid w:val="00762C8B"/>
    <w:rsid w:val="00764D00"/>
    <w:rsid w:val="007659C1"/>
    <w:rsid w:val="00767778"/>
    <w:rsid w:val="00767963"/>
    <w:rsid w:val="00777DD6"/>
    <w:rsid w:val="00781055"/>
    <w:rsid w:val="00787316"/>
    <w:rsid w:val="00791DB9"/>
    <w:rsid w:val="00792C45"/>
    <w:rsid w:val="00793853"/>
    <w:rsid w:val="00795116"/>
    <w:rsid w:val="007A3069"/>
    <w:rsid w:val="007B0687"/>
    <w:rsid w:val="007B2195"/>
    <w:rsid w:val="007B2700"/>
    <w:rsid w:val="007B3865"/>
    <w:rsid w:val="007B5096"/>
    <w:rsid w:val="007C00AE"/>
    <w:rsid w:val="007C0705"/>
    <w:rsid w:val="007C6756"/>
    <w:rsid w:val="007E4C79"/>
    <w:rsid w:val="007E74EC"/>
    <w:rsid w:val="007F0FDF"/>
    <w:rsid w:val="007F397A"/>
    <w:rsid w:val="007F4179"/>
    <w:rsid w:val="00800028"/>
    <w:rsid w:val="00803AE5"/>
    <w:rsid w:val="00806056"/>
    <w:rsid w:val="00807A3E"/>
    <w:rsid w:val="008112B8"/>
    <w:rsid w:val="008152EA"/>
    <w:rsid w:val="008208C8"/>
    <w:rsid w:val="00835455"/>
    <w:rsid w:val="00836730"/>
    <w:rsid w:val="00837E82"/>
    <w:rsid w:val="00844BAB"/>
    <w:rsid w:val="00845DF7"/>
    <w:rsid w:val="0085391A"/>
    <w:rsid w:val="00857C71"/>
    <w:rsid w:val="00862667"/>
    <w:rsid w:val="00862BFD"/>
    <w:rsid w:val="008636C5"/>
    <w:rsid w:val="00865606"/>
    <w:rsid w:val="00866832"/>
    <w:rsid w:val="00871890"/>
    <w:rsid w:val="00872EE1"/>
    <w:rsid w:val="00876350"/>
    <w:rsid w:val="00880E2E"/>
    <w:rsid w:val="00884962"/>
    <w:rsid w:val="00886398"/>
    <w:rsid w:val="00892DB3"/>
    <w:rsid w:val="008931F3"/>
    <w:rsid w:val="008A0086"/>
    <w:rsid w:val="008B0A8A"/>
    <w:rsid w:val="008B2001"/>
    <w:rsid w:val="008B2AB9"/>
    <w:rsid w:val="008B62AC"/>
    <w:rsid w:val="008B7587"/>
    <w:rsid w:val="008C0AD9"/>
    <w:rsid w:val="008D43F3"/>
    <w:rsid w:val="008D7288"/>
    <w:rsid w:val="008D7752"/>
    <w:rsid w:val="008E0DD5"/>
    <w:rsid w:val="008E1628"/>
    <w:rsid w:val="008E3541"/>
    <w:rsid w:val="008E4363"/>
    <w:rsid w:val="008E70B2"/>
    <w:rsid w:val="008F664B"/>
    <w:rsid w:val="0090520F"/>
    <w:rsid w:val="009060C4"/>
    <w:rsid w:val="00915C96"/>
    <w:rsid w:val="00923CC2"/>
    <w:rsid w:val="009254C6"/>
    <w:rsid w:val="00930D42"/>
    <w:rsid w:val="009351F2"/>
    <w:rsid w:val="00943995"/>
    <w:rsid w:val="00946A8D"/>
    <w:rsid w:val="0095455E"/>
    <w:rsid w:val="009559B2"/>
    <w:rsid w:val="00974A68"/>
    <w:rsid w:val="009752A3"/>
    <w:rsid w:val="00985933"/>
    <w:rsid w:val="00991FB7"/>
    <w:rsid w:val="009961AB"/>
    <w:rsid w:val="00997159"/>
    <w:rsid w:val="009A6230"/>
    <w:rsid w:val="009A639F"/>
    <w:rsid w:val="009B0B96"/>
    <w:rsid w:val="009B17D3"/>
    <w:rsid w:val="009B2708"/>
    <w:rsid w:val="009B2C25"/>
    <w:rsid w:val="009B478F"/>
    <w:rsid w:val="009C3446"/>
    <w:rsid w:val="009C34EE"/>
    <w:rsid w:val="009C527D"/>
    <w:rsid w:val="009C529F"/>
    <w:rsid w:val="009D119D"/>
    <w:rsid w:val="009D1D53"/>
    <w:rsid w:val="009D7CF7"/>
    <w:rsid w:val="009F1927"/>
    <w:rsid w:val="009F36A0"/>
    <w:rsid w:val="009F451E"/>
    <w:rsid w:val="00A00815"/>
    <w:rsid w:val="00A05E32"/>
    <w:rsid w:val="00A0665D"/>
    <w:rsid w:val="00A126CD"/>
    <w:rsid w:val="00A2290F"/>
    <w:rsid w:val="00A22CCC"/>
    <w:rsid w:val="00A2680F"/>
    <w:rsid w:val="00A30DD3"/>
    <w:rsid w:val="00A367F3"/>
    <w:rsid w:val="00A42872"/>
    <w:rsid w:val="00A4562F"/>
    <w:rsid w:val="00A5412D"/>
    <w:rsid w:val="00A57455"/>
    <w:rsid w:val="00A6181C"/>
    <w:rsid w:val="00A6306B"/>
    <w:rsid w:val="00A65E68"/>
    <w:rsid w:val="00A813BE"/>
    <w:rsid w:val="00A85461"/>
    <w:rsid w:val="00A92483"/>
    <w:rsid w:val="00A947A1"/>
    <w:rsid w:val="00AA2C5A"/>
    <w:rsid w:val="00AA334E"/>
    <w:rsid w:val="00AA3C0D"/>
    <w:rsid w:val="00AA57B1"/>
    <w:rsid w:val="00AC65FF"/>
    <w:rsid w:val="00AE495D"/>
    <w:rsid w:val="00AF0D2D"/>
    <w:rsid w:val="00AF6466"/>
    <w:rsid w:val="00B02740"/>
    <w:rsid w:val="00B04089"/>
    <w:rsid w:val="00B07148"/>
    <w:rsid w:val="00B10183"/>
    <w:rsid w:val="00B13C7A"/>
    <w:rsid w:val="00B161C0"/>
    <w:rsid w:val="00B20984"/>
    <w:rsid w:val="00B222F1"/>
    <w:rsid w:val="00B2344D"/>
    <w:rsid w:val="00B2396B"/>
    <w:rsid w:val="00B32B20"/>
    <w:rsid w:val="00B33640"/>
    <w:rsid w:val="00B33E7A"/>
    <w:rsid w:val="00B42615"/>
    <w:rsid w:val="00B43CB5"/>
    <w:rsid w:val="00B51D64"/>
    <w:rsid w:val="00B522B1"/>
    <w:rsid w:val="00B600F5"/>
    <w:rsid w:val="00B62408"/>
    <w:rsid w:val="00B64E66"/>
    <w:rsid w:val="00B66593"/>
    <w:rsid w:val="00B717C7"/>
    <w:rsid w:val="00B7518B"/>
    <w:rsid w:val="00B809CD"/>
    <w:rsid w:val="00B9107C"/>
    <w:rsid w:val="00B91B79"/>
    <w:rsid w:val="00B950E1"/>
    <w:rsid w:val="00BA3C81"/>
    <w:rsid w:val="00BA400B"/>
    <w:rsid w:val="00BB4B89"/>
    <w:rsid w:val="00BB634F"/>
    <w:rsid w:val="00BB6447"/>
    <w:rsid w:val="00BC031E"/>
    <w:rsid w:val="00BD5B0A"/>
    <w:rsid w:val="00BE33CB"/>
    <w:rsid w:val="00BE7336"/>
    <w:rsid w:val="00C00555"/>
    <w:rsid w:val="00C01236"/>
    <w:rsid w:val="00C06587"/>
    <w:rsid w:val="00C133F3"/>
    <w:rsid w:val="00C16DB9"/>
    <w:rsid w:val="00C16F1B"/>
    <w:rsid w:val="00C25EA9"/>
    <w:rsid w:val="00C25FC1"/>
    <w:rsid w:val="00C318FB"/>
    <w:rsid w:val="00C33E45"/>
    <w:rsid w:val="00C354BE"/>
    <w:rsid w:val="00C360E2"/>
    <w:rsid w:val="00C3700B"/>
    <w:rsid w:val="00C426B0"/>
    <w:rsid w:val="00C45BC6"/>
    <w:rsid w:val="00C56FE4"/>
    <w:rsid w:val="00C63D1C"/>
    <w:rsid w:val="00C65ED5"/>
    <w:rsid w:val="00C74409"/>
    <w:rsid w:val="00C747E9"/>
    <w:rsid w:val="00C8235F"/>
    <w:rsid w:val="00C8566E"/>
    <w:rsid w:val="00C9092B"/>
    <w:rsid w:val="00C91412"/>
    <w:rsid w:val="00C91D06"/>
    <w:rsid w:val="00C94F69"/>
    <w:rsid w:val="00C966B0"/>
    <w:rsid w:val="00CA423D"/>
    <w:rsid w:val="00CC7C27"/>
    <w:rsid w:val="00CD175E"/>
    <w:rsid w:val="00CD3911"/>
    <w:rsid w:val="00CE4615"/>
    <w:rsid w:val="00CE48CA"/>
    <w:rsid w:val="00D06207"/>
    <w:rsid w:val="00D065A3"/>
    <w:rsid w:val="00D12878"/>
    <w:rsid w:val="00D21194"/>
    <w:rsid w:val="00D2299A"/>
    <w:rsid w:val="00D33A78"/>
    <w:rsid w:val="00D44171"/>
    <w:rsid w:val="00D45CA6"/>
    <w:rsid w:val="00D479EE"/>
    <w:rsid w:val="00D533AB"/>
    <w:rsid w:val="00D53926"/>
    <w:rsid w:val="00D57F43"/>
    <w:rsid w:val="00D64703"/>
    <w:rsid w:val="00D75B8C"/>
    <w:rsid w:val="00D82F9C"/>
    <w:rsid w:val="00D877CC"/>
    <w:rsid w:val="00D87E38"/>
    <w:rsid w:val="00D90637"/>
    <w:rsid w:val="00D90B7A"/>
    <w:rsid w:val="00D9487D"/>
    <w:rsid w:val="00D9627B"/>
    <w:rsid w:val="00DA146D"/>
    <w:rsid w:val="00DA26FF"/>
    <w:rsid w:val="00DA2C29"/>
    <w:rsid w:val="00DA7777"/>
    <w:rsid w:val="00DC3B6B"/>
    <w:rsid w:val="00DC5F08"/>
    <w:rsid w:val="00DC5F34"/>
    <w:rsid w:val="00DC7011"/>
    <w:rsid w:val="00DD6459"/>
    <w:rsid w:val="00DE1A21"/>
    <w:rsid w:val="00DE599D"/>
    <w:rsid w:val="00DE7FFE"/>
    <w:rsid w:val="00DF13D6"/>
    <w:rsid w:val="00DF2B3E"/>
    <w:rsid w:val="00E0370F"/>
    <w:rsid w:val="00E03CB0"/>
    <w:rsid w:val="00E06608"/>
    <w:rsid w:val="00E1519F"/>
    <w:rsid w:val="00E16060"/>
    <w:rsid w:val="00E20FA5"/>
    <w:rsid w:val="00E22E3E"/>
    <w:rsid w:val="00E27083"/>
    <w:rsid w:val="00E30EF9"/>
    <w:rsid w:val="00E34E00"/>
    <w:rsid w:val="00E56F9B"/>
    <w:rsid w:val="00E702D3"/>
    <w:rsid w:val="00E72815"/>
    <w:rsid w:val="00E82F87"/>
    <w:rsid w:val="00E84400"/>
    <w:rsid w:val="00E91BD8"/>
    <w:rsid w:val="00E96CDD"/>
    <w:rsid w:val="00EB39D9"/>
    <w:rsid w:val="00EB62B3"/>
    <w:rsid w:val="00EC21D7"/>
    <w:rsid w:val="00EC3A41"/>
    <w:rsid w:val="00ED3F48"/>
    <w:rsid w:val="00ED78F7"/>
    <w:rsid w:val="00EE0305"/>
    <w:rsid w:val="00EF306A"/>
    <w:rsid w:val="00EF4C5D"/>
    <w:rsid w:val="00EF552E"/>
    <w:rsid w:val="00F14FDE"/>
    <w:rsid w:val="00F22451"/>
    <w:rsid w:val="00F224B2"/>
    <w:rsid w:val="00F22F93"/>
    <w:rsid w:val="00F24DE1"/>
    <w:rsid w:val="00F300F2"/>
    <w:rsid w:val="00F31188"/>
    <w:rsid w:val="00F33360"/>
    <w:rsid w:val="00F3507D"/>
    <w:rsid w:val="00F3525F"/>
    <w:rsid w:val="00F43943"/>
    <w:rsid w:val="00F52863"/>
    <w:rsid w:val="00F61825"/>
    <w:rsid w:val="00F61B1D"/>
    <w:rsid w:val="00F6559D"/>
    <w:rsid w:val="00F71289"/>
    <w:rsid w:val="00F83515"/>
    <w:rsid w:val="00F84CC5"/>
    <w:rsid w:val="00F8718D"/>
    <w:rsid w:val="00F87BB3"/>
    <w:rsid w:val="00F9012D"/>
    <w:rsid w:val="00F91A35"/>
    <w:rsid w:val="00FB280C"/>
    <w:rsid w:val="00FB4BC6"/>
    <w:rsid w:val="00FB5932"/>
    <w:rsid w:val="00FB5C7F"/>
    <w:rsid w:val="00FC10F8"/>
    <w:rsid w:val="00FC2C86"/>
    <w:rsid w:val="00FC690B"/>
    <w:rsid w:val="00FD04AA"/>
    <w:rsid w:val="00FD2A61"/>
    <w:rsid w:val="00FE4E3E"/>
    <w:rsid w:val="00FE5671"/>
    <w:rsid w:val="00FF0209"/>
    <w:rsid w:val="00FF2477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6870BE-8838-436E-A2F5-A6B15D62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865"/>
    <w:pPr>
      <w:spacing w:after="160" w:line="312" w:lineRule="auto"/>
    </w:pPr>
    <w:rPr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7B3865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3865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3865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3865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3865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3865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3865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3865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3865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62C8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62C8B"/>
    <w:pPr>
      <w:tabs>
        <w:tab w:val="center" w:pos="4252"/>
        <w:tab w:val="right" w:pos="8504"/>
      </w:tabs>
    </w:pPr>
  </w:style>
  <w:style w:type="character" w:styleId="Hyperlink">
    <w:name w:val="Hyperlink"/>
    <w:rsid w:val="00762C8B"/>
    <w:rPr>
      <w:color w:val="0000FF"/>
      <w:u w:val="single"/>
    </w:rPr>
  </w:style>
  <w:style w:type="paragraph" w:styleId="SemEspaamento">
    <w:name w:val="No Spacing"/>
    <w:uiPriority w:val="1"/>
    <w:qFormat/>
    <w:rsid w:val="007B3865"/>
    <w:rPr>
      <w:sz w:val="21"/>
      <w:szCs w:val="21"/>
    </w:rPr>
  </w:style>
  <w:style w:type="paragraph" w:styleId="Textodebalo">
    <w:name w:val="Balloon Text"/>
    <w:basedOn w:val="Normal"/>
    <w:semiHidden/>
    <w:rsid w:val="003A3D38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7B3865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Ttulo2Char">
    <w:name w:val="Título 2 Char"/>
    <w:link w:val="Ttulo2"/>
    <w:uiPriority w:val="9"/>
    <w:semiHidden/>
    <w:rsid w:val="007B3865"/>
    <w:rPr>
      <w:rFonts w:ascii="Calibri Light" w:eastAsia="SimSun" w:hAnsi="Calibri Light" w:cs="Times New Roman"/>
      <w:sz w:val="36"/>
      <w:szCs w:val="36"/>
    </w:rPr>
  </w:style>
  <w:style w:type="character" w:customStyle="1" w:styleId="Ttulo3Char">
    <w:name w:val="Título 3 Char"/>
    <w:link w:val="Ttulo3"/>
    <w:uiPriority w:val="9"/>
    <w:semiHidden/>
    <w:rsid w:val="007B3865"/>
    <w:rPr>
      <w:rFonts w:ascii="Calibri Light" w:eastAsia="SimSun" w:hAnsi="Calibri Light" w:cs="Times New Roman"/>
      <w:caps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7B3865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7B3865"/>
    <w:rPr>
      <w:rFonts w:ascii="Calibri Light" w:eastAsia="SimSun" w:hAnsi="Calibri Light" w:cs="Times New Roman"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7B3865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7B3865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7B3865"/>
    <w:rPr>
      <w:rFonts w:ascii="Calibri Light" w:eastAsia="SimSun" w:hAnsi="Calibri Light" w:cs="Times New Roman"/>
      <w:caps/>
    </w:rPr>
  </w:style>
  <w:style w:type="character" w:customStyle="1" w:styleId="Ttulo9Char">
    <w:name w:val="Título 9 Char"/>
    <w:link w:val="Ttulo9"/>
    <w:uiPriority w:val="9"/>
    <w:semiHidden/>
    <w:rsid w:val="007B3865"/>
    <w:rPr>
      <w:rFonts w:ascii="Calibri Light" w:eastAsia="SimSun" w:hAnsi="Calibri Light" w:cs="Times New Roman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B3865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B3865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TtuloChar">
    <w:name w:val="Título Char"/>
    <w:link w:val="Ttulo"/>
    <w:uiPriority w:val="10"/>
    <w:rsid w:val="007B3865"/>
    <w:rPr>
      <w:rFonts w:ascii="Calibri Light" w:eastAsia="SimSun" w:hAnsi="Calibri Light" w:cs="Times New Roman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3865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SubttuloChar">
    <w:name w:val="Subtítulo Char"/>
    <w:link w:val="Subttulo"/>
    <w:uiPriority w:val="11"/>
    <w:rsid w:val="007B3865"/>
    <w:rPr>
      <w:color w:val="000000"/>
      <w:sz w:val="24"/>
      <w:szCs w:val="24"/>
    </w:rPr>
  </w:style>
  <w:style w:type="character" w:styleId="Forte">
    <w:name w:val="Strong"/>
    <w:uiPriority w:val="22"/>
    <w:qFormat/>
    <w:rsid w:val="007B3865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uiPriority w:val="20"/>
    <w:qFormat/>
    <w:rsid w:val="007B3865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7B3865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CitaoChar">
    <w:name w:val="Citação Char"/>
    <w:link w:val="Citao"/>
    <w:uiPriority w:val="29"/>
    <w:rsid w:val="007B3865"/>
    <w:rPr>
      <w:rFonts w:ascii="Calibri Light" w:eastAsia="SimSun" w:hAnsi="Calibri Light" w:cs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3865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7B3865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nfaseSutil">
    <w:name w:val="Subtle Emphasis"/>
    <w:uiPriority w:val="19"/>
    <w:qFormat/>
    <w:rsid w:val="007B3865"/>
    <w:rPr>
      <w:i/>
      <w:iCs/>
      <w:color w:val="auto"/>
    </w:rPr>
  </w:style>
  <w:style w:type="character" w:styleId="nfaseIntensa">
    <w:name w:val="Intense Emphasis"/>
    <w:uiPriority w:val="21"/>
    <w:qFormat/>
    <w:rsid w:val="007B3865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RefernciaSutil">
    <w:name w:val="Subtle Reference"/>
    <w:uiPriority w:val="31"/>
    <w:qFormat/>
    <w:rsid w:val="007B3865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RefernciaIntensa">
    <w:name w:val="Intense Reference"/>
    <w:uiPriority w:val="32"/>
    <w:qFormat/>
    <w:rsid w:val="007B3865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uiPriority w:val="33"/>
    <w:qFormat/>
    <w:rsid w:val="007B3865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3865"/>
    <w:pPr>
      <w:outlineLvl w:val="9"/>
    </w:pPr>
  </w:style>
  <w:style w:type="paragraph" w:styleId="Recuodecorpodetexto">
    <w:name w:val="Body Text Indent"/>
    <w:basedOn w:val="Normal"/>
    <w:link w:val="RecuodecorpodetextoChar"/>
    <w:rsid w:val="00593FDB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593FDB"/>
    <w:rPr>
      <w:rFonts w:ascii="Times New Roman" w:hAnsi="Times New Roman"/>
      <w:sz w:val="28"/>
    </w:rPr>
  </w:style>
  <w:style w:type="paragraph" w:styleId="Textodenotaderodap">
    <w:name w:val="footnote text"/>
    <w:basedOn w:val="Normal"/>
    <w:link w:val="TextodenotaderodapChar"/>
    <w:rsid w:val="00593FD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593FDB"/>
    <w:rPr>
      <w:rFonts w:ascii="Times New Roman" w:hAnsi="Times New Roman"/>
    </w:rPr>
  </w:style>
  <w:style w:type="character" w:styleId="Refdenotaderodap">
    <w:name w:val="footnote reference"/>
    <w:rsid w:val="00593FDB"/>
    <w:rPr>
      <w:vertAlign w:val="superscript"/>
    </w:rPr>
  </w:style>
  <w:style w:type="paragraph" w:styleId="Corpodetexto">
    <w:name w:val="Body Text"/>
    <w:basedOn w:val="Normal"/>
    <w:link w:val="CorpodetextoChar"/>
    <w:rsid w:val="00593FDB"/>
    <w:pPr>
      <w:spacing w:after="0" w:line="36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rsid w:val="00593FDB"/>
    <w:rPr>
      <w:rFonts w:ascii="Times New Roman" w:hAnsi="Times New Roman"/>
      <w:b/>
      <w:sz w:val="28"/>
    </w:rPr>
  </w:style>
  <w:style w:type="paragraph" w:styleId="Textoembloco">
    <w:name w:val="Block Text"/>
    <w:basedOn w:val="Normal"/>
    <w:rsid w:val="003928B6"/>
    <w:pPr>
      <w:spacing w:before="292" w:after="0" w:line="331" w:lineRule="exact"/>
      <w:ind w:left="1985" w:right="1418" w:hanging="709"/>
      <w:jc w:val="both"/>
    </w:pPr>
    <w:rPr>
      <w:rFonts w:ascii="Times New Roman" w:hAnsi="Times New Roman"/>
      <w:snapToGrid w:val="0"/>
      <w:sz w:val="24"/>
      <w:szCs w:val="20"/>
    </w:rPr>
  </w:style>
  <w:style w:type="paragraph" w:styleId="Corpodetexto3">
    <w:name w:val="Body Text 3"/>
    <w:basedOn w:val="Normal"/>
    <w:link w:val="Corpodetexto3Char"/>
    <w:rsid w:val="00A6181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6181C"/>
    <w:rPr>
      <w:sz w:val="16"/>
      <w:szCs w:val="16"/>
    </w:rPr>
  </w:style>
  <w:style w:type="paragraph" w:customStyle="1" w:styleId="Default">
    <w:name w:val="Default"/>
    <w:rsid w:val="007477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A7"/>
    <w:uiPriority w:val="99"/>
    <w:rsid w:val="00F22F93"/>
    <w:rPr>
      <w:color w:val="000000"/>
      <w:sz w:val="14"/>
      <w:szCs w:val="14"/>
    </w:rPr>
  </w:style>
  <w:style w:type="paragraph" w:customStyle="1" w:styleId="Pa2">
    <w:name w:val="Pa2"/>
    <w:basedOn w:val="Default"/>
    <w:next w:val="Default"/>
    <w:uiPriority w:val="99"/>
    <w:rsid w:val="004D6979"/>
    <w:pPr>
      <w:spacing w:line="241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4D6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793853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793853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793853"/>
    <w:rPr>
      <w:color w:val="000000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360E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360E2"/>
    <w:rPr>
      <w:sz w:val="21"/>
      <w:szCs w:val="21"/>
    </w:rPr>
  </w:style>
  <w:style w:type="character" w:customStyle="1" w:styleId="apple-converted-space">
    <w:name w:val="apple-converted-space"/>
    <w:rsid w:val="00DC5F34"/>
  </w:style>
  <w:style w:type="character" w:customStyle="1" w:styleId="RodapChar">
    <w:name w:val="Rodapé Char"/>
    <w:link w:val="Rodap"/>
    <w:uiPriority w:val="99"/>
    <w:rsid w:val="00B64E66"/>
    <w:rPr>
      <w:sz w:val="21"/>
      <w:szCs w:val="21"/>
    </w:rPr>
  </w:style>
  <w:style w:type="character" w:customStyle="1" w:styleId="CabealhoChar">
    <w:name w:val="Cabeçalho Char"/>
    <w:link w:val="Cabealho"/>
    <w:uiPriority w:val="99"/>
    <w:rsid w:val="00B64E6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legislacao/128255/lei-7115-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4D39-854E-4B3D-AF20-C84AB3EA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epe</Company>
  <LinksUpToDate>false</LinksUpToDate>
  <CharactersWithSpaces>866</CharactersWithSpaces>
  <SharedDoc>false</SharedDoc>
  <HLinks>
    <vt:vector size="12" baseType="variant">
      <vt:variant>
        <vt:i4>6094883</vt:i4>
      </vt:variant>
      <vt:variant>
        <vt:i4>3</vt:i4>
      </vt:variant>
      <vt:variant>
        <vt:i4>0</vt:i4>
      </vt:variant>
      <vt:variant>
        <vt:i4>5</vt:i4>
      </vt:variant>
      <vt:variant>
        <vt:lpwstr>mailto:funepe@funepe.edu.br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http://www.funep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onardo_veronezi</cp:lastModifiedBy>
  <cp:revision>4</cp:revision>
  <cp:lastPrinted>2018-08-06T13:35:00Z</cp:lastPrinted>
  <dcterms:created xsi:type="dcterms:W3CDTF">2018-08-03T15:21:00Z</dcterms:created>
  <dcterms:modified xsi:type="dcterms:W3CDTF">2020-04-30T11:55:00Z</dcterms:modified>
</cp:coreProperties>
</file>